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ind w:firstLine="2249" w:firstLineChars="7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召开启动会注意事项</w:t>
      </w:r>
    </w:p>
    <w:p>
      <w:pPr>
        <w:spacing w:line="360" w:lineRule="auto"/>
        <w:ind w:left="0" w:leftChars="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召开</w:t>
      </w:r>
      <w:r>
        <w:rPr>
          <w:rFonts w:asciiTheme="minorEastAsia" w:hAnsiTheme="minorEastAsia"/>
          <w:sz w:val="24"/>
          <w:szCs w:val="24"/>
        </w:rPr>
        <w:t>启动会</w:t>
      </w:r>
      <w:r>
        <w:rPr>
          <w:rFonts w:hint="eastAsia" w:asciiTheme="minorEastAsia" w:hAnsiTheme="minorEastAsia"/>
          <w:sz w:val="24"/>
          <w:szCs w:val="24"/>
        </w:rPr>
        <w:t>必备条件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临床试验合同已盖章（申办者和临床药理研究中心）。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首付款到账，包含以下两个步骤：</w:t>
      </w:r>
    </w:p>
    <w:p>
      <w:pPr>
        <w:numPr>
          <w:ilvl w:val="2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预算表审核合格、办理入帐 (机构秘书处）；</w:t>
      </w:r>
    </w:p>
    <w:p>
      <w:pPr>
        <w:numPr>
          <w:ilvl w:val="2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I专用帐户已建立（财务处）。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如涉及人类遗传资源管理，需获得科研处开具的人遗事项许可证明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研究团队已组建：</w:t>
      </w:r>
    </w:p>
    <w:p>
      <w:pPr>
        <w:numPr>
          <w:ilvl w:val="2"/>
          <w:numId w:val="1"/>
        </w:numPr>
        <w:spacing w:line="360" w:lineRule="auto"/>
        <w:ind w:left="1560" w:hanging="70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研究团队主要成员（研究医生、研究护士、药品管理员）已确定，并在授权分工表中授权；</w:t>
      </w:r>
    </w:p>
    <w:p>
      <w:pPr>
        <w:numPr>
          <w:ilvl w:val="2"/>
          <w:numId w:val="1"/>
        </w:numPr>
        <w:spacing w:line="360" w:lineRule="auto"/>
        <w:ind w:left="1560" w:hanging="70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全体研究团队成员GCP证书符合要求（备注：首次GCP培训需要经过正规培训，并且均需获得新版GCP培训证书-可在</w:t>
      </w:r>
      <w:r>
        <w:rPr>
          <w:rFonts w:hint="eastAsia" w:asciiTheme="minorEastAsia" w:hAnsiTheme="minorEastAsia"/>
          <w:sz w:val="24"/>
          <w:szCs w:val="24"/>
        </w:rPr>
        <w:t>北京协和医院院内网自主学习平台学习后下载证书</w:t>
      </w:r>
      <w:r>
        <w:rPr>
          <w:rFonts w:hint="eastAsia" w:ascii="宋体" w:hAnsi="宋体"/>
          <w:sz w:val="24"/>
        </w:rPr>
        <w:t>）。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I签署 “临床试验使用专用账户承诺书”（附件1）。</w:t>
      </w:r>
    </w:p>
    <w:p>
      <w:pPr>
        <w:numPr>
          <w:ilvl w:val="1"/>
          <w:numId w:val="1"/>
        </w:numPr>
        <w:spacing w:line="360" w:lineRule="auto"/>
        <w:ind w:left="852" w:leftChars="0" w:hanging="427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提交“研究者文件夹”给“中心”质控员检查，合格后方可预约启动</w:t>
      </w:r>
      <w:r>
        <w:rPr>
          <w:rFonts w:hint="eastAsia" w:ascii="宋体" w:hAnsi="宋体"/>
          <w:sz w:val="24"/>
          <w:lang w:eastAsia="zh-CN"/>
        </w:rPr>
        <w:t>会</w:t>
      </w:r>
      <w:r>
        <w:rPr>
          <w:rFonts w:hint="eastAsia" w:ascii="宋体" w:hAnsi="宋体"/>
          <w:sz w:val="24"/>
        </w:rPr>
        <w:t>时间。</w:t>
      </w:r>
    </w:p>
    <w:p>
      <w:pPr>
        <w:numPr>
          <w:ilvl w:val="1"/>
          <w:numId w:val="1"/>
        </w:numPr>
        <w:spacing w:line="360" w:lineRule="auto"/>
        <w:ind w:left="852" w:leftChars="0" w:hanging="427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提供项目在国家医学研究登记备案信息系统备案成功</w:t>
      </w:r>
      <w:r>
        <w:rPr>
          <w:rFonts w:hint="eastAsia" w:ascii="宋体" w:hAnsi="宋体"/>
          <w:sz w:val="24"/>
          <w:lang w:eastAsia="zh-CN"/>
        </w:rPr>
        <w:t>，且项目状态应已</w:t>
      </w:r>
      <w:r>
        <w:rPr>
          <w:rFonts w:hint="eastAsia" w:ascii="宋体" w:hAnsi="宋体"/>
          <w:b/>
          <w:bCs/>
          <w:sz w:val="24"/>
          <w:lang w:eastAsia="zh-CN"/>
        </w:rPr>
        <w:t>通过</w:t>
      </w:r>
      <w:r>
        <w:rPr>
          <w:rFonts w:hint="eastAsia" w:ascii="宋体" w:hAnsi="宋体"/>
          <w:sz w:val="24"/>
          <w:lang w:eastAsia="zh-CN"/>
        </w:rPr>
        <w:t>机构伦理审核（如待执业机关审核等）</w:t>
      </w:r>
      <w:r>
        <w:rPr>
          <w:rFonts w:hint="eastAsia" w:ascii="宋体" w:hAnsi="宋体"/>
          <w:sz w:val="24"/>
        </w:rPr>
        <w:t>的截</w:t>
      </w:r>
      <w:r>
        <w:rPr>
          <w:rFonts w:hint="eastAsia" w:ascii="宋体" w:hAnsi="宋体"/>
          <w:sz w:val="24"/>
          <w:lang w:eastAsia="zh-CN"/>
        </w:rPr>
        <w:t>图</w:t>
      </w:r>
      <w:r>
        <w:rPr>
          <w:rFonts w:hint="eastAsia" w:ascii="宋体" w:hAnsi="宋体"/>
          <w:sz w:val="24"/>
          <w:lang w:eastAsia="zh-CN"/>
        </w:rPr>
        <w:t>，如有任何问题，请咨询临床药理研究中</w:t>
      </w:r>
      <w:bookmarkStart w:id="0" w:name="_GoBack"/>
      <w:bookmarkEnd w:id="0"/>
      <w:r>
        <w:rPr>
          <w:rFonts w:hint="eastAsia" w:ascii="宋体" w:hAnsi="宋体"/>
          <w:sz w:val="24"/>
          <w:lang w:eastAsia="zh-CN"/>
        </w:rPr>
        <w:t>心伦理秘书</w:t>
      </w:r>
      <w:r>
        <w:rPr>
          <w:rFonts w:hint="eastAsia" w:ascii="宋体" w:hAnsi="宋体"/>
          <w:sz w:val="24"/>
        </w:rPr>
        <w:t>董粤/汤婷，联系电话：4127/4183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</w:rPr>
        <w:t>请及时提醒研究项目负责人完成此工作，系统网址：https://www.medicalresearch.org.cn/login，院内网填写通知网址：http://home.pumch.cn/yj/lcyl/Lists/Announcements/DispForm.aspx?ID=245&amp;Source=http%3A%2F%2Fhome%2Epumch%2Ecn%2Fyj%2Flcyl%2Fdefault%2Easpx）。</w:t>
      </w:r>
    </w:p>
    <w:p>
      <w:pPr>
        <w:numPr>
          <w:ilvl w:val="1"/>
          <w:numId w:val="1"/>
        </w:numPr>
        <w:spacing w:line="360" w:lineRule="auto"/>
        <w:ind w:left="852" w:leftChars="0" w:hanging="427" w:firstLineChars="0"/>
        <w:rPr>
          <w:rFonts w:hint="eastAsia" w:ascii="宋体" w:hAnsi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将“北京协和医院人遗事项许可证明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“PI专用账户承诺书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和“</w:t>
      </w:r>
      <w:r>
        <w:rPr>
          <w:rFonts w:hint="eastAsia" w:ascii="宋体" w:hAnsi="宋体"/>
          <w:sz w:val="24"/>
        </w:rPr>
        <w:t>国家医学研究登记备案信息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登记截图</w:t>
      </w:r>
      <w:r>
        <w:rPr>
          <w:rFonts w:ascii="宋体" w:hAnsi="宋体" w:eastAsia="宋体" w:cs="宋体"/>
          <w:sz w:val="24"/>
          <w:szCs w:val="24"/>
        </w:rPr>
        <w:t>邮件发送至songyajing@pumch.cn预约启动会质控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834" w:leftChars="397" w:firstLine="5" w:firstLineChars="0"/>
        <w:rPr>
          <w:rFonts w:hint="eastAsia"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</w:rPr>
        <w:t>注：完整的“研究者文件夹”资料内容（附件2）,流程图（附件3）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启动会方式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现场会议。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视频会议：腾讯会议、Zoom会议等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启动会时需收集保存的文件：现场照片、签到表、视频会议截屏（截屏要求有时间和成员列表）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I必须出席启动会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PI决定启动会时间地点并通知“中心”质控员参加启动会。 </w:t>
      </w:r>
      <w:r>
        <w:rPr>
          <w:rFonts w:hint="eastAsia"/>
          <w:b/>
          <w:szCs w:val="21"/>
        </w:rPr>
        <w:br w:type="page"/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附件1：</w:t>
      </w:r>
    </w:p>
    <w:p>
      <w:pPr>
        <w:rPr>
          <w:rFonts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t xml:space="preserve">              </w:t>
      </w:r>
      <w:r>
        <w:rPr>
          <w:rFonts w:hint="eastAsia" w:ascii="黑体" w:hAnsi="黑体" w:eastAsia="黑体"/>
          <w:b/>
          <w:sz w:val="32"/>
        </w:rPr>
        <w:t>临床试验使用专用账户支付</w:t>
      </w:r>
    </w:p>
    <w:p>
      <w:pPr>
        <w:jc w:val="center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b/>
          <w:sz w:val="32"/>
        </w:rPr>
        <w:t>承诺书</w:t>
      </w:r>
    </w:p>
    <w:p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研究方案名称：</w:t>
      </w:r>
    </w:p>
    <w:p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研究方案编号：</w:t>
      </w:r>
    </w:p>
    <w:p>
      <w:pPr>
        <w:jc w:val="center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>
      <w:pPr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为保障受试者合法权益，避免使用医保资金支付临床试验费用，确保临床试验依法依规的开展，研究者对此项临床试验做如下承诺：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通过临床试验信息系统，使用专用账户记账支付合同中约定的检查项目。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方案中需要收集的检查数据均在临床试验合同中约定收费金额，由申办者承担。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3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判断与临床试验相关的AE/SAE的处置费用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均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使用项目的专用账户支付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，不使用其它方式垫付。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>
      <w:pPr>
        <w:spacing w:line="520" w:lineRule="exact"/>
        <w:ind w:firstLine="562" w:firstLineChars="200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宋体" w:hAnsi="宋体" w:cs="宋体"/>
          <w:b/>
          <w:bCs/>
          <w:color w:val="191919"/>
          <w:sz w:val="28"/>
          <w:szCs w:val="28"/>
          <w:shd w:val="clear" w:color="auto" w:fill="FFFFFF"/>
        </w:rPr>
        <w:t>郑重承诺: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本人承诺遵守以上内容，若未使用临床试验专用账户支出，造成的一切后果由我本人承担。</w:t>
      </w:r>
    </w:p>
    <w:p>
      <w:pPr>
        <w:pStyle w:val="6"/>
        <w:widowControl/>
        <w:shd w:val="clear" w:color="auto" w:fill="FFFFFF"/>
        <w:spacing w:beforeAutospacing="0" w:afterAutospacing="0" w:line="360" w:lineRule="atLeast"/>
        <w:ind w:firstLine="420" w:firstLineChars="200"/>
        <w:rPr>
          <w:rFonts w:ascii="微软雅黑" w:hAnsi="微软雅黑" w:eastAsia="微软雅黑" w:cs="微软雅黑"/>
          <w:color w:val="333333"/>
          <w:sz w:val="21"/>
          <w:szCs w:val="21"/>
        </w:rPr>
      </w:pPr>
    </w:p>
    <w:p>
      <w:pPr>
        <w:ind w:firstLine="4200" w:firstLineChars="15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承诺人（PI）：</w:t>
      </w:r>
    </w:p>
    <w:p>
      <w:pPr>
        <w:ind w:left="1050" w:leftChars="500" w:firstLine="4760" w:firstLineChars="1700"/>
        <w:rPr>
          <w:sz w:val="28"/>
          <w:szCs w:val="21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年    月    日</w:t>
      </w: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br w:type="page"/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附件2</w:t>
      </w:r>
      <w:r>
        <w:rPr>
          <w:rFonts w:asciiTheme="majorEastAsia" w:hAnsiTheme="majorEastAsia" w:eastAsiaTheme="majorEastAsia"/>
          <w:b/>
          <w:sz w:val="24"/>
          <w:szCs w:val="24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完整</w:t>
      </w:r>
      <w:r>
        <w:rPr>
          <w:rFonts w:asciiTheme="majorEastAsia" w:hAnsiTheme="majorEastAsia" w:eastAsiaTheme="majorEastAsia"/>
          <w:b/>
          <w:sz w:val="24"/>
          <w:szCs w:val="24"/>
        </w:rPr>
        <w:t>的“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研究者文件夹”资料内容</w:t>
      </w:r>
      <w:r>
        <w:rPr>
          <w:rFonts w:asciiTheme="minorEastAsia" w:hAnsiTheme="minorEastAsia"/>
          <w:b/>
          <w:sz w:val="24"/>
          <w:szCs w:val="24"/>
        </w:rPr>
        <w:t>：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.国家食品药品监督管理局批件/临床试验通知书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2.省局备案表（医疗器械和体外诊断试剂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3.自检报告和/或检验报告（医疗器械和体外诊断试剂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4.伦理委员会批件及伦理委员会成员表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5.研究者手册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6.知情同意书（样本）及其修改获得伦理委员会批准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7.试验方案及其修改获得伦理委员会批准（PI签字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8.主协议及补充协议（机构已盖章）、CRC协议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hint="eastAsia" w:ascii="宋体" w:hAnsi="宋体" w:eastAsia="宋体" w:cs="宋体"/>
          <w:color w:val="191919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9.研究人员职责分工表</w:t>
      </w: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  <w:lang w:eastAsia="zh-CN"/>
        </w:rPr>
        <w:t>（样表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0.研究者最新履历、执业技术资格文件、GCP培训证书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1.实验室正常值范围（实验室相关负责人签名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2.实验室质控证明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3.中心实验室资质证明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4.筛选入选表（样表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5.受试者鉴认代码表（样表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6.病例报告表（样表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7.受试者日记卡（样表）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8.招募受试者广告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19.企业资质、GMP证书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20.保险</w:t>
      </w:r>
    </w:p>
    <w:p>
      <w:pPr>
        <w:pStyle w:val="6"/>
        <w:widowControl/>
        <w:shd w:val="clear" w:color="auto" w:fill="FFFFFF"/>
        <w:spacing w:beforeAutospacing="0" w:afterAutospacing="0"/>
        <w:ind w:firstLine="560" w:firstLineChars="200"/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color w:val="191919"/>
          <w:sz w:val="28"/>
          <w:szCs w:val="28"/>
          <w:shd w:val="clear" w:color="auto" w:fill="FFFFFF"/>
        </w:rPr>
        <w:t>21.其他所有递交伦理和机构的资料</w:t>
      </w:r>
    </w:p>
    <w:p>
      <w:pPr>
        <w:spacing w:line="200" w:lineRule="atLeast"/>
        <w:rPr>
          <w:rFonts w:ascii="宋体" w:hAnsi="宋体" w:eastAsia="宋体" w:cs="宋体"/>
          <w:color w:val="191919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附件3：流程图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46990</wp:posOffset>
                </wp:positionV>
                <wp:extent cx="1475740" cy="737870"/>
                <wp:effectExtent l="12700" t="12700" r="16510" b="3048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1715" y="1610995"/>
                          <a:ext cx="1475740" cy="737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主协议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8.65pt;margin-top:3.7pt;height:58.1pt;width:116.2pt;z-index:251662336;v-text-anchor:middle;mso-width-relative:page;mso-height-relative:page;" fillcolor="#FFFFFF [3201]" filled="t" stroked="t" coordsize="21600,21600" arcsize="0.166666666666667" o:gfxdata="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u2uBdgAAAAJAQAA&#10;DwAAAAAAAAABACAAAAAiAAAAZHJzL2Rvd25yZXYueG1sUEsBAhQAFAAAAAgAh07iQKQyrqiLAgAA&#10;/wQAAA4AAAAAAAAAAQAgAAAAJwEAAGRycy9lMm9Eb2MueG1sUEsFBgAAAAAGAAYAWQEAACQG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主协议盖章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2117090</wp:posOffset>
                </wp:positionV>
                <wp:extent cx="240030" cy="4975860"/>
                <wp:effectExtent l="4445" t="4445" r="10795" b="3175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2339340" y="2325370"/>
                          <a:ext cx="240030" cy="4975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17.9pt;margin-top:-166.7pt;height:391.8pt;width:18.9pt;rotation:-5898240f;z-index:251661312;mso-width-relative:page;mso-height-relative:page;" filled="f" stroked="t" coordsize="21600,21600" o:gfxdata="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H0tP3ZAAAADAEAAA8AAAAAAAAAAQAg&#10;AAAAIgAAAGRycy9kb3ducmV2LnhtbFBLAQIUABQAAAAIAIdO4kAt9W9RDQIAAPYDAAAOAAAAAAAA&#10;AAEAIAAAACgBAABkcnMvZTJvRG9jLnhtbFBLBQYAAAAABgAGAFkBAACnBQAAAAA=&#10;" adj="86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98120</wp:posOffset>
                </wp:positionV>
                <wp:extent cx="1158240" cy="1164590"/>
                <wp:effectExtent l="12700" t="12700" r="29210" b="2286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64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I签署“临床试验使用专用账户承诺书”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并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国家医学研究登记备案信息系统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备案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7.3pt;margin-top:15.6pt;height:91.7pt;width:91.2pt;z-index:251666432;v-text-anchor:middle;mso-width-relative:page;mso-height-relative:page;" fillcolor="#FFFFFF [3201]" filled="t" stroked="t" coordsize="21600,21600" arcsize="0.166666666666667" o:gfxdata="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awCHYAAAACgEAAA8AAAAAAAAAAQAgAAAA&#10;IgAAAGRycy9kb3ducmV2LnhtbFBLAQIUABQAAAAIAIdO4kDvs3TzfQIAAPYEAAAOAAAAAAAAAAEA&#10;IAAAACcBAABkcnMvZTJvRG9jLnhtbFBLBQYAAAAABgAGAFkBAAAW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PI签署“临床试验使用专用账户承诺书”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并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国家医学研究登记备案信息系统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备案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78435</wp:posOffset>
                </wp:positionV>
                <wp:extent cx="1158240" cy="1174115"/>
                <wp:effectExtent l="12700" t="12700" r="29210" b="1333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74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遗事项许可证明（若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2.8pt;margin-top:14.05pt;height:92.45pt;width:91.2pt;z-index:251664384;v-text-anchor:middle;mso-width-relative:page;mso-height-relative:page;" fillcolor="#FFFFFF [3201]" filled="t" stroked="t" coordsize="21600,21600" arcsize="0.166666666666667" o:gfxdata="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5d9uT1wAAAAoBAAAPAAAAAAAAAAEAIAAAACIAAABk&#10;cnMvZG93bnJldi54bWxQSwECFAAUAAAACACHTuJA+db5mXkCAAD2BAAADgAAAAAAAAABACAAAAAm&#10;AQAAZHJzL2Uyb0RvYy54bWxQSwUGAAAAAAYABgBZAQAAE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人遗事项许可证明（若适用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87325</wp:posOffset>
                </wp:positionV>
                <wp:extent cx="1158240" cy="1182370"/>
                <wp:effectExtent l="12700" t="12700" r="29210" b="2413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82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团队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.25pt;margin-top:14.75pt;height:93.1pt;width:91.2pt;z-index:251665408;v-text-anchor:middle;mso-width-relative:page;mso-height-relative:page;" fillcolor="#FFFFFF [3201]" filled="t" stroked="t" coordsize="21600,21600" arcsize="0.166666666666667" o:gfxdata="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wjrLj2QAAAAoBAAAPAAAAAAAAAAEAIAAA&#10;ACIAAABkcnMvZG93bnJldi54bWxQSwECFAAUAAAACACHTuJAGypHhX0CAAD2BAAADgAAAAAAAAAB&#10;ACAAAAAoAQAAZHJzL2Uyb0RvYy54bWxQSwUGAAAAAAYABgBZAQAAF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研究团队组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8910</wp:posOffset>
                </wp:positionV>
                <wp:extent cx="1158240" cy="1181100"/>
                <wp:effectExtent l="12700" t="12700" r="29210" b="254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算表审核合格、办理入账（机构秘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5pt;margin-top:13.3pt;height:93pt;width:91.2pt;z-index:251663360;v-text-anchor:middle;mso-width-relative:page;mso-height-relative:page;" fillcolor="#FFFFFF [3201]" filled="t" stroked="t" coordsize="21600,21600" arcsize="0.166666666666667" o:gfxdata="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hZaaLYAAAACgEAAA8AAAAAAAAAAQAgAAAA&#10;IgAAAGRycy9kb3ducmV2LnhtbFBLAQIUABQAAAAIAIdO4kBnRKSwfQIAAPQEAAAOAAAAAAAAAAEA&#10;IAAAACcBAABkcnMvZTJvRG9jLnhtbFBLBQYAAAAABgAGAFkBAAAW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预算表审核合格、办理入账（机构秘书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620</wp:posOffset>
                </wp:positionV>
                <wp:extent cx="1158240" cy="1164590"/>
                <wp:effectExtent l="12700" t="12700" r="29210" b="2286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64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准备研究者文件夹，预约质控（质控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4.5pt;margin-top:0.6pt;height:91.7pt;width:91.2pt;z-index:251667456;v-text-anchor:middle;mso-width-relative:page;mso-height-relative:page;" fillcolor="#FFFFFF [3201]" filled="t" stroked="t" coordsize="21600,21600" arcsize="0.166666666666667" o:gfxdata="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+34f4NYAAAAJAQAADwAAAAAAAAABACAAAAAi&#10;AAAAZHJzL2Rvd25yZXYueG1sUEsBAhQAFAAAAAgAh07iQIx/OYt+AgAA9gQAAA4AAAAAAAAAAQAg&#10;AAAAJQEAAGRycy9lMm9Eb2MueG1sUEsFBgAAAAAGAAYAWQEAABU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准备研究者文件夹，预约质控（质控组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73990</wp:posOffset>
                </wp:positionV>
                <wp:extent cx="4961890" cy="2860040"/>
                <wp:effectExtent l="48895" t="0" r="37465" b="16510"/>
                <wp:wrapNone/>
                <wp:docPr id="2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890" cy="2860040"/>
                          <a:chOff x="17444" y="7601"/>
                          <a:chExt cx="7814" cy="4504"/>
                        </a:xfrm>
                      </wpg:grpSpPr>
                      <wps:wsp>
                        <wps:cNvPr id="3" name="直线 6"/>
                        <wps:cNvCnPr/>
                        <wps:spPr bwMode="auto">
                          <a:xfrm>
                            <a:off x="17444" y="7603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4" name="直线 8"/>
                        <wps:cNvCnPr/>
                        <wps:spPr bwMode="auto">
                          <a:xfrm>
                            <a:off x="17447" y="9301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5" name="直线 18"/>
                        <wps:cNvCnPr/>
                        <wps:spPr bwMode="auto">
                          <a:xfrm>
                            <a:off x="21317" y="9574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6" name="直线 19"/>
                        <wps:cNvCnPr/>
                        <wps:spPr bwMode="auto">
                          <a:xfrm>
                            <a:off x="21329" y="7633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3" name="直线 45"/>
                        <wps:cNvCnPr>
                          <a:stCxn id="19" idx="2"/>
                        </wps:cNvCnPr>
                        <wps:spPr bwMode="auto">
                          <a:xfrm>
                            <a:off x="17446" y="10874"/>
                            <a:ext cx="12" cy="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4" name="直线 46"/>
                        <wps:cNvCnPr>
                          <a:stCxn id="12" idx="2"/>
                        </wps:cNvCnPr>
                        <wps:spPr bwMode="auto">
                          <a:xfrm flipH="1">
                            <a:off x="23258" y="7601"/>
                            <a:ext cx="11" cy="4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5" name="直线 47"/>
                        <wps:cNvCnPr/>
                        <wps:spPr bwMode="auto">
                          <a:xfrm>
                            <a:off x="19259" y="7603"/>
                            <a:ext cx="16" cy="4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6" name="直线 48"/>
                        <wps:cNvCnPr>
                          <a:endCxn id="22" idx="0"/>
                        </wps:cNvCnPr>
                        <wps:spPr bwMode="auto">
                          <a:xfrm>
                            <a:off x="21350" y="11023"/>
                            <a:ext cx="9" cy="1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7" name="直线 49"/>
                        <wps:cNvCnPr/>
                        <wps:spPr bwMode="auto">
                          <a:xfrm flipH="1">
                            <a:off x="25233" y="7611"/>
                            <a:ext cx="25" cy="4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26" o:spt="203" style="position:absolute;left:0pt;margin-left:31.65pt;margin-top:13.7pt;height:225.2pt;width:390.7pt;z-index:251660288;mso-width-relative:page;mso-height-relative:page;" coordorigin="17444,7601" coordsize="7814,4504" o:gfxdata="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P8VawzaAAAACQEAAA8AAAAAAAAAAQAg&#10;AAAAIgAAAGRycy9kb3ducmV2LnhtbFBLAQIUABQAAAAIAIdO4kCoukycmwMAAGgTAAAOAAAAAAAA&#10;AAEAIAAAACkBAABkcnMvZTJvRG9jLnhtbFBLBQYAAAAABgAGAFkBAAA2BwAAAAA=&#10;">
                <o:lock v:ext="edit" aspectratio="f"/>
                <v:line id="直线 6" o:spid="_x0000_s1026" o:spt="20" style="position:absolute;left:17444;top:7603;height:570;width:1;" filled="f" stroked="t" coordsize="21600,21600" o:gfxdata="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v+y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8" o:spid="_x0000_s1026" o:spt="20" style="position:absolute;left:17447;top:9301;height:570;width:1;" filled="f" stroked="t" coordsize="21600,21600" o:gfxdata="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CJmv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18" o:spid="_x0000_s1026" o:spt="20" style="position:absolute;left:21317;top:9574;height:570;width:1;" filled="f" stroked="t" coordsize="21600,21600" o:gfxdata="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uwya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19" o:spid="_x0000_s1026" o:spt="20" style="position:absolute;left:21329;top:7633;height:570;width:1;" filled="f" stroked="t" coordsize="21600,21600" o:gfxdata="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8XVG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5" o:spid="_x0000_s1026" o:spt="20" style="position:absolute;left:17446;top:10874;height:775;width:12;" filled="f" stroked="t" coordsize="21600,21600" o:gfxdata="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GZz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6" o:spid="_x0000_s1026" o:spt="20" style="position:absolute;left:23258;top:7601;flip:x;height:4035;width:11;" filled="f" stroked="t" coordsize="21600,21600" o:gfxdata="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H+r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7" o:spid="_x0000_s1026" o:spt="20" style="position:absolute;left:19259;top:7603;height:4005;width:16;" filled="f" stroked="t" coordsize="21600,21600" o:gfxdata="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SkI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8" o:spid="_x0000_s1026" o:spt="20" style="position:absolute;left:21350;top:11023;height:1082;width:9;" filled="f" stroked="t" coordsize="21600,21600" o:gfxdata="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Y6V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9" o:spid="_x0000_s1026" o:spt="20" style="position:absolute;left:25233;top:7611;flip:x;height:4013;width:25;" filled="f" stroked="t" coordsize="21600,21600" o:gfxdata="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NdK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73990</wp:posOffset>
                </wp:positionV>
                <wp:extent cx="1158240" cy="657860"/>
                <wp:effectExtent l="12700" t="12700" r="29210" b="1524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57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首付款到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35pt;margin-top:13.7pt;height:51.8pt;width:91.2pt;z-index:251668480;v-text-anchor:middle;mso-width-relative:page;mso-height-relative:page;" fillcolor="#FFFFFF [3201]" filled="t" stroked="t" coordsize="21600,21600" arcsize="0.166666666666667" o:gfxdata="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D6byE2QAAAAoBAAAPAAAAAAAAAAEAIAAA&#10;ACIAAABkcnMvZG93bnJldi54bWxQSwECFAAUAAAACACHTuJA21cfpn0CAAD1BAAADgAAAAAAAAAB&#10;ACAAAAAoAQAAZHJzL2Uyb0RvYy54bWxQSwUGAAAAAAYABgBZAQAAF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首付款到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51765</wp:posOffset>
                </wp:positionV>
                <wp:extent cx="1301115" cy="863600"/>
                <wp:effectExtent l="12700" t="12700" r="1968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主要研究团队成员已确定，并在授权分工表中授权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7.3pt;margin-top:11.95pt;height:68pt;width:102.45pt;z-index:251669504;v-text-anchor:middle;mso-width-relative:page;mso-height-relative:page;" fillcolor="#FFFFFF [3201]" filled="t" stroked="t" coordsize="21600,21600" arcsize="0.166666666666667" o:gfxdata="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apX1tkAAAAKAQAADwAAAAAAAAABACAA&#10;AAAiAAAAZHJzL2Rvd25yZXYueG1sUEsBAhQAFAAAAAgAh07iQPYXm+N+AgAA9QQAAA4AAAAAAAAA&#10;AQAgAAAAKAEAAGRycy9lMm9Eb2MueG1sUEsFBgAAAAAGAAYAWQEAABg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主要研究团队成员已确定，并在授权分工表中授权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1275</wp:posOffset>
                </wp:positionV>
                <wp:extent cx="1158240" cy="626110"/>
                <wp:effectExtent l="12700" t="12700" r="29210" b="2794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专用账户建立（财务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85pt;margin-top:3.25pt;height:49.3pt;width:91.2pt;z-index:251670528;v-text-anchor:middle;mso-width-relative:page;mso-height-relative:page;" fillcolor="#FFFFFF [3201]" filled="t" stroked="t" coordsize="21600,21600" arcsize="0.166666666666667" o:gfxdata="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5FGFYNcAAAAJAQAADwAAAAAAAAABACAAAAAi&#10;AAAAZHJzL2Rvd25yZXYueG1sUEsBAhQAFAAAAAgAh07iQJCkekB9AgAA9QQAAA4AAAAAAAAAAQAg&#10;AAAAJgEAAGRycy9lMm9Eb2MueG1sUEsFBgAAAAAGAAYAWQEAABU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PI专用账户建立（财务处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3175</wp:posOffset>
                </wp:positionV>
                <wp:extent cx="1158240" cy="626110"/>
                <wp:effectExtent l="12700" t="12700" r="29210" b="2794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CP证书符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要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.85pt;margin-top:0.25pt;height:49.3pt;width:91.2pt;z-index:251671552;v-text-anchor:middle;mso-width-relative:page;mso-height-relative:page;" fillcolor="#FFFFFF [3201]" filled="t" stroked="t" coordsize="21600,21600" arcsize="0.166666666666667" o:gfxdata="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B2QY9YAAAAHAQAADwAAAAAAAAABACAAAAAiAAAA&#10;ZHJzL2Rvd25yZXYueG1sUEsBAhQAFAAAAAgAh07iQP4xFL97AgAA9QQAAA4AAAAAAAAAAQAgAAAA&#10;JQEAAGRycy9lMm9Eb2MueG1sUEsFBgAAAAAGAAYAWQEAABI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GCP证书符合</w:t>
                      </w:r>
                      <w:r>
                        <w:rPr>
                          <w:rFonts w:hint="eastAsia"/>
                          <w:lang w:eastAsia="zh-CN"/>
                        </w:rPr>
                        <w:t>要求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42875</wp:posOffset>
                </wp:positionV>
                <wp:extent cx="4977130" cy="10160"/>
                <wp:effectExtent l="0" t="4445" r="13970" b="13970"/>
                <wp:wrapNone/>
                <wp:docPr id="1" name="直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0" o:spid="_x0000_s1026" o:spt="20" style="position:absolute;left:0pt;margin-left:29.2pt;margin-top:11.25pt;height:0.8pt;width:391.9pt;z-index:251659264;mso-width-relative:page;mso-height-relative:page;" filled="f" stroked="t" coordsize="21600,21600" o:gfxdata="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AdPY1gAAAAgBAAAPAAAA&#10;AAAAAAEAIAAAACIAAABkcnMvZG93bnJldi54bWxQSwECFAAUAAAACACHTuJALrnOF94BAACm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62230</wp:posOffset>
                </wp:positionV>
                <wp:extent cx="1720850" cy="666750"/>
                <wp:effectExtent l="12700" t="12700" r="19050" b="2540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开启动会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PI决定会议时间地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9.65pt;margin-top:4.9pt;height:52.5pt;width:135.5pt;z-index:251672576;v-text-anchor:middle;mso-width-relative:page;mso-height-relative:page;" fillcolor="#FFFFFF [3201]" filled="t" stroked="t" coordsize="21600,21600" arcsize="0.166666666666667" o:gfxdata="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VGnZP1gAAAAkBAAAPAAAAAAAAAAEAIAAAACIAAABk&#10;cnMvZG93bnJldi54bWxQSwECFAAUAAAACACHTuJAQ3AEn3oCAAD1BAAADgAAAAAAAAABACAAAAAl&#10;AQAAZHJzL2Uyb0RvYy54bWxQSwUGAAAAAAYABgBZAQAAE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开启动会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PI决定会议时间地点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p>
      <w:pPr>
        <w:spacing w:line="200" w:lineRule="atLeast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chapStyle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C0504D" w:themeColor="accent2"/>
        <w14:textFill>
          <w14:solidFill>
            <w14:schemeClr w14:val="accent2"/>
          </w14:solidFill>
        </w14:textFill>
      </w:rPr>
      <w:sym w:font="Wingdings 3" w:char="F07D"/>
    </w:r>
    <w: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hint="eastAsia" w:asciiTheme="majorEastAsia" w:hAnsiTheme="majorEastAsia"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第</w:t>
    </w:r>
    <w:r>
      <w:rPr>
        <w:rFonts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begin"/>
    </w:r>
    <w:r>
      <w:rPr>
        <w:rFonts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instrText xml:space="preserve"> PAGE  \* Arabic  \* MERGEFORMAT </w:instrText>
    </w:r>
    <w:r>
      <w:rPr>
        <w:rFonts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separate"/>
    </w:r>
    <w:r>
      <w:rPr>
        <w:rFonts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4</w:t>
    </w:r>
    <w:r>
      <w:rPr>
        <w:rFonts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  <w:r>
      <w:rPr>
        <w:rFonts w:hint="eastAsia" w:asciiTheme="majorEastAsia" w:hAnsiTheme="majorEastAsia" w:eastAsiaTheme="majorEastAs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页，共4页</w:t>
    </w:r>
  </w:p>
  <w:p>
    <w:pPr>
      <w:pStyle w:val="4"/>
      <w:ind w:firstLine="2340" w:firstLineChars="13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34D8C"/>
    <w:multiLevelType w:val="multilevel"/>
    <w:tmpl w:val="22C34D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zNDUwODMzZDlhM2EyMjZlODQzY2U2YTIzNTA0OGQifQ=="/>
  </w:docVars>
  <w:rsids>
    <w:rsidRoot w:val="00004E25"/>
    <w:rsid w:val="00004E25"/>
    <w:rsid w:val="00057957"/>
    <w:rsid w:val="000815D6"/>
    <w:rsid w:val="0008207C"/>
    <w:rsid w:val="00107D80"/>
    <w:rsid w:val="001236B7"/>
    <w:rsid w:val="00150624"/>
    <w:rsid w:val="00153830"/>
    <w:rsid w:val="001C55FD"/>
    <w:rsid w:val="001F6B55"/>
    <w:rsid w:val="00302913"/>
    <w:rsid w:val="00303834"/>
    <w:rsid w:val="00324A5E"/>
    <w:rsid w:val="0035623A"/>
    <w:rsid w:val="0036639E"/>
    <w:rsid w:val="003C7BD1"/>
    <w:rsid w:val="003E6639"/>
    <w:rsid w:val="00421512"/>
    <w:rsid w:val="0042664B"/>
    <w:rsid w:val="00442336"/>
    <w:rsid w:val="005E10CD"/>
    <w:rsid w:val="005F544D"/>
    <w:rsid w:val="00610F61"/>
    <w:rsid w:val="00640F76"/>
    <w:rsid w:val="00660EB8"/>
    <w:rsid w:val="006A0C59"/>
    <w:rsid w:val="006A2125"/>
    <w:rsid w:val="006B3280"/>
    <w:rsid w:val="006D5F92"/>
    <w:rsid w:val="006E45F1"/>
    <w:rsid w:val="006F3004"/>
    <w:rsid w:val="0073074F"/>
    <w:rsid w:val="00767C37"/>
    <w:rsid w:val="00831BFC"/>
    <w:rsid w:val="00874743"/>
    <w:rsid w:val="00894EF2"/>
    <w:rsid w:val="008F5A78"/>
    <w:rsid w:val="00900050"/>
    <w:rsid w:val="00973900"/>
    <w:rsid w:val="00983C1D"/>
    <w:rsid w:val="009A08CD"/>
    <w:rsid w:val="009C3AD4"/>
    <w:rsid w:val="009C6BE1"/>
    <w:rsid w:val="00A4067E"/>
    <w:rsid w:val="00A510C2"/>
    <w:rsid w:val="00A55BFF"/>
    <w:rsid w:val="00A87B80"/>
    <w:rsid w:val="00A90B31"/>
    <w:rsid w:val="00AD0117"/>
    <w:rsid w:val="00AE1F07"/>
    <w:rsid w:val="00B01D68"/>
    <w:rsid w:val="00B043A3"/>
    <w:rsid w:val="00B06F33"/>
    <w:rsid w:val="00B339BC"/>
    <w:rsid w:val="00B81DE8"/>
    <w:rsid w:val="00B95892"/>
    <w:rsid w:val="00BC25BA"/>
    <w:rsid w:val="00C90CD3"/>
    <w:rsid w:val="00CD47DE"/>
    <w:rsid w:val="00D34AE7"/>
    <w:rsid w:val="00D868BA"/>
    <w:rsid w:val="00E06782"/>
    <w:rsid w:val="00E2659D"/>
    <w:rsid w:val="00EA4248"/>
    <w:rsid w:val="00EF2DCA"/>
    <w:rsid w:val="00F0048A"/>
    <w:rsid w:val="00F558A7"/>
    <w:rsid w:val="00F74760"/>
    <w:rsid w:val="00F9137C"/>
    <w:rsid w:val="00FB3D15"/>
    <w:rsid w:val="0AFA2CA9"/>
    <w:rsid w:val="182611CE"/>
    <w:rsid w:val="2D7643C8"/>
    <w:rsid w:val="3C366EF1"/>
    <w:rsid w:val="4573004A"/>
    <w:rsid w:val="5B830A2A"/>
    <w:rsid w:val="60321140"/>
    <w:rsid w:val="62CE7597"/>
    <w:rsid w:val="64551F12"/>
    <w:rsid w:val="67AC76CC"/>
    <w:rsid w:val="79A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5">
    <w:name w:val="Footer Right"/>
    <w:basedOn w:val="4"/>
    <w:qFormat/>
    <w:uiPriority w:val="35"/>
    <w:pPr>
      <w:widowControl/>
      <w:pBdr>
        <w:top w:val="dashed" w:color="7F7F7F" w:sz="4" w:space="18"/>
      </w:pBdr>
      <w:tabs>
        <w:tab w:val="center" w:pos="4320"/>
        <w:tab w:val="right" w:pos="8640"/>
        <w:tab w:val="clear" w:pos="4153"/>
        <w:tab w:val="clear" w:pos="8306"/>
      </w:tabs>
      <w:snapToGrid/>
      <w:spacing w:after="200"/>
      <w:contextualSpacing/>
      <w:jc w:val="right"/>
    </w:pPr>
    <w:rPr>
      <w:color w:val="808080" w:themeColor="text1" w:themeTint="80"/>
      <w:kern w:val="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BA7C8-1E44-416F-ABAD-CFEE81243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UMCH</Company>
  <Pages>5</Pages>
  <Words>1220</Words>
  <Characters>1481</Characters>
  <Lines>8</Lines>
  <Paragraphs>2</Paragraphs>
  <TotalTime>67</TotalTime>
  <ScaleCrop>false</ScaleCrop>
  <LinksUpToDate>false</LinksUpToDate>
  <CharactersWithSpaces>15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0:19:00Z</dcterms:created>
  <dc:creator>聂丽红</dc:creator>
  <cp:lastModifiedBy>王灿琦</cp:lastModifiedBy>
  <cp:lastPrinted>2020-12-08T03:05:00Z</cp:lastPrinted>
  <dcterms:modified xsi:type="dcterms:W3CDTF">2022-10-25T03:5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A42F39662A04C1BA2098F51BE880BE3</vt:lpwstr>
  </property>
</Properties>
</file>